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F4B88" w:rsidRPr="001E4222" w:rsidTr="008C246A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F4B88" w:rsidRPr="001E4222" w:rsidRDefault="000F4B88" w:rsidP="008C246A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F4B88" w:rsidRDefault="000F4B88" w:rsidP="008C2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0F4B88" w:rsidRDefault="000F4B88" w:rsidP="008C2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0F4B88" w:rsidRPr="001E4222" w:rsidRDefault="000F4B88" w:rsidP="000F4B8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r w:rsidR="00FC2ED2" w:rsidRPr="001605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İŞ TALEP</w:t>
            </w:r>
            <w:r w:rsidR="00FC2E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FC2ED2" w:rsidRPr="001605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IZA BİLDİRİM FORMU</w:t>
            </w:r>
          </w:p>
        </w:tc>
      </w:tr>
      <w:tr w:rsidR="000F4B88" w:rsidRPr="001E4222" w:rsidTr="008C246A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.FR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F4B88" w:rsidRPr="001E4222" w:rsidRDefault="000F4B88" w:rsidP="008C246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F4B88" w:rsidRPr="001E4222" w:rsidRDefault="000F4B88" w:rsidP="008C246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:rsidR="002A311D" w:rsidRDefault="002A311D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34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8"/>
        <w:gridCol w:w="2276"/>
        <w:gridCol w:w="300"/>
        <w:gridCol w:w="12"/>
        <w:gridCol w:w="12"/>
        <w:gridCol w:w="778"/>
        <w:gridCol w:w="730"/>
        <w:gridCol w:w="13"/>
        <w:gridCol w:w="4314"/>
      </w:tblGrid>
      <w:tr w:rsidR="003D5C05" w:rsidRPr="00FC5DC5" w:rsidTr="000F4B88">
        <w:trPr>
          <w:trHeight w:val="285"/>
        </w:trPr>
        <w:tc>
          <w:tcPr>
            <w:tcW w:w="10308" w:type="dxa"/>
            <w:gridSpan w:val="10"/>
          </w:tcPr>
          <w:p w:rsidR="003D5C0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Arızayı Bildiren</w:t>
            </w:r>
          </w:p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85"/>
        </w:trPr>
        <w:tc>
          <w:tcPr>
            <w:tcW w:w="1873" w:type="dxa"/>
            <w:gridSpan w:val="2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Bölüm:</w:t>
            </w:r>
          </w:p>
        </w:tc>
        <w:tc>
          <w:tcPr>
            <w:tcW w:w="2588" w:type="dxa"/>
            <w:gridSpan w:val="3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Dahili Tel:</w:t>
            </w:r>
          </w:p>
        </w:tc>
        <w:tc>
          <w:tcPr>
            <w:tcW w:w="4314" w:type="dxa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85"/>
        </w:trPr>
        <w:tc>
          <w:tcPr>
            <w:tcW w:w="1873" w:type="dxa"/>
            <w:gridSpan w:val="2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Sorumlusu:</w:t>
            </w:r>
          </w:p>
        </w:tc>
        <w:tc>
          <w:tcPr>
            <w:tcW w:w="2588" w:type="dxa"/>
            <w:gridSpan w:val="3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Unvan:</w:t>
            </w:r>
          </w:p>
        </w:tc>
        <w:tc>
          <w:tcPr>
            <w:tcW w:w="4314" w:type="dxa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85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Arızalı Cihaz Bilgisi</w:t>
            </w:r>
          </w:p>
        </w:tc>
      </w:tr>
      <w:tr w:rsidR="003D5C05" w:rsidRPr="00FC5DC5" w:rsidTr="000F4B88">
        <w:trPr>
          <w:trHeight w:val="285"/>
        </w:trPr>
        <w:tc>
          <w:tcPr>
            <w:tcW w:w="1865" w:type="dxa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Cihaz Adı:</w:t>
            </w:r>
          </w:p>
        </w:tc>
        <w:tc>
          <w:tcPr>
            <w:tcW w:w="2608" w:type="dxa"/>
            <w:gridSpan w:val="5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Seri No:</w:t>
            </w:r>
          </w:p>
        </w:tc>
        <w:tc>
          <w:tcPr>
            <w:tcW w:w="4327" w:type="dxa"/>
            <w:gridSpan w:val="2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313"/>
        </w:trPr>
        <w:tc>
          <w:tcPr>
            <w:tcW w:w="10308" w:type="dxa"/>
            <w:gridSpan w:val="10"/>
          </w:tcPr>
          <w:p w:rsidR="003D5C0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Arıza Açıklaması :</w:t>
            </w: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3D5C05" w:rsidRDefault="003D5C05" w:rsidP="000F4B88">
            <w:pPr>
              <w:rPr>
                <w:sz w:val="24"/>
                <w:szCs w:val="24"/>
              </w:rPr>
            </w:pP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Pr="00FC5DC5" w:rsidRDefault="00C404D1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757"/>
        </w:trPr>
        <w:tc>
          <w:tcPr>
            <w:tcW w:w="4149" w:type="dxa"/>
            <w:gridSpan w:val="3"/>
          </w:tcPr>
          <w:p w:rsidR="003D5C0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Arızayı</w:t>
            </w:r>
          </w:p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 xml:space="preserve"> Teslim Alan </w:t>
            </w:r>
          </w:p>
        </w:tc>
        <w:tc>
          <w:tcPr>
            <w:tcW w:w="1102" w:type="dxa"/>
            <w:gridSpan w:val="4"/>
            <w:tcBorders>
              <w:right w:val="nil"/>
            </w:tcBorders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Tarih</w:t>
            </w:r>
            <w:r>
              <w:rPr>
                <w:sz w:val="24"/>
                <w:szCs w:val="24"/>
              </w:rPr>
              <w:t>:</w:t>
            </w:r>
            <w:r w:rsidRPr="00FC5DC5">
              <w:rPr>
                <w:sz w:val="24"/>
                <w:szCs w:val="24"/>
              </w:rPr>
              <w:t xml:space="preserve"> Saat: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82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jc w:val="center"/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Teknik Servis Faaliyetleri</w:t>
            </w:r>
          </w:p>
        </w:tc>
      </w:tr>
      <w:tr w:rsidR="003D5C05" w:rsidRPr="00FC5DC5" w:rsidTr="000F4B88">
        <w:trPr>
          <w:trHeight w:val="282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Müdahale Tarih – Saat :</w:t>
            </w:r>
          </w:p>
        </w:tc>
      </w:tr>
      <w:tr w:rsidR="003D5C05" w:rsidRPr="00FC5DC5" w:rsidTr="000F4B88">
        <w:trPr>
          <w:trHeight w:val="1728"/>
        </w:trPr>
        <w:tc>
          <w:tcPr>
            <w:tcW w:w="10308" w:type="dxa"/>
            <w:gridSpan w:val="10"/>
          </w:tcPr>
          <w:p w:rsidR="003D5C0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Müdahale Özeti:</w:t>
            </w: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Default="00C404D1" w:rsidP="000F4B88">
            <w:pPr>
              <w:rPr>
                <w:sz w:val="24"/>
                <w:szCs w:val="24"/>
              </w:rPr>
            </w:pPr>
          </w:p>
          <w:p w:rsidR="00C404D1" w:rsidRPr="00FC5DC5" w:rsidRDefault="00C404D1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71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Kullanılan Malzemeler :</w:t>
            </w:r>
          </w:p>
        </w:tc>
      </w:tr>
      <w:tr w:rsidR="003D5C05" w:rsidRPr="00FC5DC5" w:rsidTr="000F4B88">
        <w:trPr>
          <w:trHeight w:val="282"/>
        </w:trPr>
        <w:tc>
          <w:tcPr>
            <w:tcW w:w="4449" w:type="dxa"/>
            <w:gridSpan w:val="4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Arızaya Müdahale Eden  Ad-Soyad-İmza</w:t>
            </w:r>
          </w:p>
        </w:tc>
        <w:tc>
          <w:tcPr>
            <w:tcW w:w="5859" w:type="dxa"/>
            <w:gridSpan w:val="6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</w:p>
        </w:tc>
      </w:tr>
      <w:tr w:rsidR="003D5C05" w:rsidRPr="00FC5DC5" w:rsidTr="000F4B88">
        <w:trPr>
          <w:trHeight w:val="282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Sonuç :                                            Faal (  )                                      Arıza Giderilemedi (   )</w:t>
            </w:r>
          </w:p>
        </w:tc>
      </w:tr>
      <w:tr w:rsidR="003D5C05" w:rsidRPr="00FC5DC5" w:rsidTr="000F4B88">
        <w:trPr>
          <w:trHeight w:val="553"/>
        </w:trPr>
        <w:tc>
          <w:tcPr>
            <w:tcW w:w="4461" w:type="dxa"/>
            <w:gridSpan w:val="5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Teknik servise gönderildi   (     )</w:t>
            </w:r>
          </w:p>
        </w:tc>
        <w:tc>
          <w:tcPr>
            <w:tcW w:w="5847" w:type="dxa"/>
            <w:gridSpan w:val="5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Gönderilme Tarihi :</w:t>
            </w:r>
          </w:p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Gönderen Sorumlu:</w:t>
            </w:r>
          </w:p>
        </w:tc>
      </w:tr>
      <w:tr w:rsidR="003D5C05" w:rsidRPr="00FC5DC5" w:rsidTr="000F4B88">
        <w:trPr>
          <w:trHeight w:val="282"/>
        </w:trPr>
        <w:tc>
          <w:tcPr>
            <w:tcW w:w="10308" w:type="dxa"/>
            <w:gridSpan w:val="10"/>
          </w:tcPr>
          <w:p w:rsidR="003D5C05" w:rsidRPr="00FC5DC5" w:rsidRDefault="003D5C05" w:rsidP="000F4B88">
            <w:pPr>
              <w:rPr>
                <w:sz w:val="24"/>
                <w:szCs w:val="24"/>
              </w:rPr>
            </w:pPr>
            <w:r w:rsidRPr="00FC5DC5">
              <w:rPr>
                <w:sz w:val="24"/>
                <w:szCs w:val="24"/>
              </w:rPr>
              <w:t>Teknik Servis</w:t>
            </w:r>
            <w:r>
              <w:rPr>
                <w:sz w:val="24"/>
                <w:szCs w:val="24"/>
              </w:rPr>
              <w:t xml:space="preserve"> B</w:t>
            </w:r>
            <w:r w:rsidRPr="00FC5DC5">
              <w:rPr>
                <w:sz w:val="24"/>
                <w:szCs w:val="24"/>
              </w:rPr>
              <w:t>ilgileri:</w:t>
            </w:r>
          </w:p>
        </w:tc>
      </w:tr>
      <w:tr w:rsidR="003D5C05" w:rsidRPr="00FC5DC5" w:rsidTr="000F4B88">
        <w:trPr>
          <w:trHeight w:val="2663"/>
        </w:trPr>
        <w:tc>
          <w:tcPr>
            <w:tcW w:w="10308" w:type="dxa"/>
            <w:gridSpan w:val="10"/>
          </w:tcPr>
          <w:p w:rsidR="003D5C05" w:rsidRDefault="003D5C05" w:rsidP="000F4B88">
            <w:pPr>
              <w:rPr>
                <w:b/>
                <w:sz w:val="24"/>
                <w:szCs w:val="24"/>
              </w:rPr>
            </w:pPr>
            <w:r w:rsidRPr="00FC5DC5">
              <w:rPr>
                <w:b/>
                <w:sz w:val="24"/>
                <w:szCs w:val="24"/>
              </w:rPr>
              <w:t>Teknik Rapor :</w:t>
            </w: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C404D1" w:rsidRDefault="00C404D1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C404D1" w:rsidRDefault="00C404D1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C404D1" w:rsidRDefault="00C404D1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C404D1" w:rsidRDefault="00C404D1" w:rsidP="000F4B88">
            <w:pPr>
              <w:jc w:val="center"/>
              <w:rPr>
                <w:b/>
                <w:sz w:val="24"/>
                <w:szCs w:val="24"/>
              </w:rPr>
            </w:pPr>
          </w:p>
          <w:p w:rsidR="003D5C05" w:rsidRPr="00FC5DC5" w:rsidRDefault="003D5C05" w:rsidP="000F4B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311D" w:rsidRPr="00626522" w:rsidRDefault="002A311D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2A311D" w:rsidRPr="00626522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00" w:rsidRDefault="00746C00">
      <w:r>
        <w:separator/>
      </w:r>
    </w:p>
  </w:endnote>
  <w:endnote w:type="continuationSeparator" w:id="1">
    <w:p w:rsidR="00746C00" w:rsidRDefault="0074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BC3AD3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FC2ED2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00" w:rsidRDefault="00746C00">
      <w:r>
        <w:separator/>
      </w:r>
    </w:p>
  </w:footnote>
  <w:footnote w:type="continuationSeparator" w:id="1">
    <w:p w:rsidR="00746C00" w:rsidRDefault="0074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3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8"/>
  </w:num>
  <w:num w:numId="12">
    <w:abstractNumId w:val="7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7"/>
  </w:num>
  <w:num w:numId="18">
    <w:abstractNumId w:val="5"/>
  </w:num>
  <w:num w:numId="19">
    <w:abstractNumId w:val="19"/>
  </w:num>
  <w:num w:numId="2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65195"/>
    <w:rsid w:val="00071FDA"/>
    <w:rsid w:val="0007209D"/>
    <w:rsid w:val="000767BF"/>
    <w:rsid w:val="0008184E"/>
    <w:rsid w:val="0008445C"/>
    <w:rsid w:val="00085B27"/>
    <w:rsid w:val="000961C5"/>
    <w:rsid w:val="000A258F"/>
    <w:rsid w:val="000C5432"/>
    <w:rsid w:val="000E7B88"/>
    <w:rsid w:val="000F4B88"/>
    <w:rsid w:val="0012057B"/>
    <w:rsid w:val="00141312"/>
    <w:rsid w:val="00160510"/>
    <w:rsid w:val="001759BE"/>
    <w:rsid w:val="0019715C"/>
    <w:rsid w:val="001C1B04"/>
    <w:rsid w:val="001D7F68"/>
    <w:rsid w:val="001E18B8"/>
    <w:rsid w:val="00206458"/>
    <w:rsid w:val="002204A8"/>
    <w:rsid w:val="00224710"/>
    <w:rsid w:val="00233F9C"/>
    <w:rsid w:val="00245AAF"/>
    <w:rsid w:val="0026735E"/>
    <w:rsid w:val="002821E0"/>
    <w:rsid w:val="0029151B"/>
    <w:rsid w:val="002A311D"/>
    <w:rsid w:val="002C10A1"/>
    <w:rsid w:val="002E7DA9"/>
    <w:rsid w:val="00304D47"/>
    <w:rsid w:val="0030650A"/>
    <w:rsid w:val="00350702"/>
    <w:rsid w:val="00354566"/>
    <w:rsid w:val="003628D9"/>
    <w:rsid w:val="003A11EC"/>
    <w:rsid w:val="003A1ACD"/>
    <w:rsid w:val="003B457E"/>
    <w:rsid w:val="003C0E14"/>
    <w:rsid w:val="003D5C05"/>
    <w:rsid w:val="003D5C35"/>
    <w:rsid w:val="003E7348"/>
    <w:rsid w:val="0040183C"/>
    <w:rsid w:val="0042570A"/>
    <w:rsid w:val="004564BE"/>
    <w:rsid w:val="00481375"/>
    <w:rsid w:val="004D2F1C"/>
    <w:rsid w:val="004E7947"/>
    <w:rsid w:val="00500DFE"/>
    <w:rsid w:val="0050304A"/>
    <w:rsid w:val="0051178C"/>
    <w:rsid w:val="00556833"/>
    <w:rsid w:val="0058520B"/>
    <w:rsid w:val="005E1A92"/>
    <w:rsid w:val="00601230"/>
    <w:rsid w:val="006207C1"/>
    <w:rsid w:val="00626522"/>
    <w:rsid w:val="00626F21"/>
    <w:rsid w:val="0063009B"/>
    <w:rsid w:val="006473A6"/>
    <w:rsid w:val="00685CB3"/>
    <w:rsid w:val="006A2DF3"/>
    <w:rsid w:val="006D75B8"/>
    <w:rsid w:val="00714C40"/>
    <w:rsid w:val="007165C0"/>
    <w:rsid w:val="00746C00"/>
    <w:rsid w:val="007473E2"/>
    <w:rsid w:val="00775DF4"/>
    <w:rsid w:val="00791709"/>
    <w:rsid w:val="00797AA3"/>
    <w:rsid w:val="007C0B8C"/>
    <w:rsid w:val="008859E1"/>
    <w:rsid w:val="00892BE6"/>
    <w:rsid w:val="008B1103"/>
    <w:rsid w:val="008B6726"/>
    <w:rsid w:val="008C7684"/>
    <w:rsid w:val="008F674C"/>
    <w:rsid w:val="0091074B"/>
    <w:rsid w:val="00933C88"/>
    <w:rsid w:val="009473D3"/>
    <w:rsid w:val="00977587"/>
    <w:rsid w:val="00997E76"/>
    <w:rsid w:val="009C5B5D"/>
    <w:rsid w:val="009F4A68"/>
    <w:rsid w:val="00A118A8"/>
    <w:rsid w:val="00AA60E6"/>
    <w:rsid w:val="00AC700D"/>
    <w:rsid w:val="00AF4A92"/>
    <w:rsid w:val="00AF70A1"/>
    <w:rsid w:val="00B04A5F"/>
    <w:rsid w:val="00B116F6"/>
    <w:rsid w:val="00B53D7D"/>
    <w:rsid w:val="00B623EA"/>
    <w:rsid w:val="00B64BA1"/>
    <w:rsid w:val="00B66EE0"/>
    <w:rsid w:val="00B8112C"/>
    <w:rsid w:val="00B9445B"/>
    <w:rsid w:val="00B97AB3"/>
    <w:rsid w:val="00BA18ED"/>
    <w:rsid w:val="00BC3AD3"/>
    <w:rsid w:val="00BE1984"/>
    <w:rsid w:val="00C00625"/>
    <w:rsid w:val="00C15A0C"/>
    <w:rsid w:val="00C26658"/>
    <w:rsid w:val="00C32F44"/>
    <w:rsid w:val="00C404D1"/>
    <w:rsid w:val="00C531FF"/>
    <w:rsid w:val="00CF77B1"/>
    <w:rsid w:val="00D1652A"/>
    <w:rsid w:val="00D40842"/>
    <w:rsid w:val="00D44AF7"/>
    <w:rsid w:val="00D754A3"/>
    <w:rsid w:val="00D82FA8"/>
    <w:rsid w:val="00D926D5"/>
    <w:rsid w:val="00DC28AA"/>
    <w:rsid w:val="00E02A1C"/>
    <w:rsid w:val="00E03B26"/>
    <w:rsid w:val="00E1668B"/>
    <w:rsid w:val="00E40E47"/>
    <w:rsid w:val="00E441CC"/>
    <w:rsid w:val="00F11F6B"/>
    <w:rsid w:val="00F16C45"/>
    <w:rsid w:val="00F455CE"/>
    <w:rsid w:val="00F618FC"/>
    <w:rsid w:val="00F72A96"/>
    <w:rsid w:val="00F96B75"/>
    <w:rsid w:val="00FA6D3F"/>
    <w:rsid w:val="00FA6E66"/>
    <w:rsid w:val="00FC2ED2"/>
    <w:rsid w:val="00FD3F5B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B060-45B0-4475-8DF5-4383F20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3</cp:revision>
  <cp:lastPrinted>2015-12-01T07:26:00Z</cp:lastPrinted>
  <dcterms:created xsi:type="dcterms:W3CDTF">2021-12-16T10:49:00Z</dcterms:created>
  <dcterms:modified xsi:type="dcterms:W3CDTF">2021-12-16T10:50:00Z</dcterms:modified>
</cp:coreProperties>
</file>